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EA" w:rsidRDefault="004B0BEA" w:rsidP="00AB3911">
      <w:pPr>
        <w:ind w:firstLine="0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46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2268"/>
        <w:gridCol w:w="4192"/>
      </w:tblGrid>
      <w:tr w:rsidR="00C20533" w:rsidTr="00C20533">
        <w:trPr>
          <w:trHeight w:val="1983"/>
        </w:trPr>
        <w:tc>
          <w:tcPr>
            <w:tcW w:w="38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C20533" w:rsidRDefault="00C20533" w:rsidP="00C20533">
            <w:pPr>
              <w:spacing w:line="256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C20533" w:rsidRDefault="00C20533" w:rsidP="00C20533">
            <w:pPr>
              <w:spacing w:line="25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Шаран районы</w:t>
            </w:r>
          </w:p>
          <w:p w:rsidR="00C20533" w:rsidRDefault="00C20533" w:rsidP="00C20533">
            <w:pPr>
              <w:spacing w:line="256" w:lineRule="auto"/>
              <w:ind w:firstLine="0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муниципаль районының</w:t>
            </w:r>
          </w:p>
          <w:p w:rsidR="00C20533" w:rsidRDefault="00C20533" w:rsidP="00C20533">
            <w:pPr>
              <w:spacing w:line="256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C20533" w:rsidRDefault="00C20533" w:rsidP="00C20533">
            <w:pPr>
              <w:keepNext/>
              <w:spacing w:line="256" w:lineRule="auto"/>
              <w:ind w:firstLine="0"/>
              <w:outlineLvl w:val="0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ауыл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C20533" w:rsidRDefault="00C20533" w:rsidP="00C20533">
            <w:pPr>
              <w:keepNext/>
              <w:spacing w:line="256" w:lineRule="auto"/>
              <w:ind w:firstLine="0"/>
              <w:outlineLvl w:val="0"/>
              <w:rPr>
                <w:rFonts w:ascii="Calibri" w:hAnsi="Calibri"/>
                <w:sz w:val="18"/>
                <w:szCs w:val="18"/>
                <w:lang w:val="be-BY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Акбарыс ауылы,</w:t>
            </w:r>
            <w:r>
              <w:rPr>
                <w:rFonts w:ascii="ER Bukinist Bashkir" w:hAnsi="ER Bukinist Bashkir"/>
                <w:sz w:val="18"/>
                <w:szCs w:val="18"/>
                <w:lang w:val="be-BY"/>
              </w:rPr>
              <w:t>Мәктәп урамы</w:t>
            </w:r>
          </w:p>
          <w:p w:rsidR="00C20533" w:rsidRDefault="00C20533" w:rsidP="00C20533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ind w:firstLine="0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  <w:lang w:val="be-BY"/>
              </w:rPr>
              <w:t xml:space="preserve">              </w:t>
            </w: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4550" cy="1033780"/>
                  <wp:effectExtent l="19050" t="0" r="0" b="0"/>
                  <wp:docPr id="1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C20533" w:rsidRDefault="00C20533" w:rsidP="00C20533">
            <w:pPr>
              <w:spacing w:line="256" w:lineRule="auto"/>
              <w:ind w:firstLine="0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Администрация сельского поселения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Акбарисово, ул.Школьная,2</w:t>
            </w:r>
          </w:p>
          <w:p w:rsidR="00C20533" w:rsidRDefault="00C20533" w:rsidP="003824C0">
            <w:pPr>
              <w:spacing w:line="256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052F47" w:rsidRPr="00C20533" w:rsidRDefault="00C20533" w:rsidP="00C20533">
      <w:pPr>
        <w:ind w:firstLine="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26"/>
          <w:szCs w:val="26"/>
        </w:rPr>
        <w:t xml:space="preserve"> </w:t>
      </w:r>
      <w:r w:rsidR="00052F47" w:rsidRPr="00C20533">
        <w:rPr>
          <w:rFonts w:eastAsia="Arial Unicode MS"/>
          <w:b/>
          <w:sz w:val="26"/>
          <w:szCs w:val="26"/>
        </w:rPr>
        <w:t xml:space="preserve">ҠАРАР    </w:t>
      </w:r>
      <w:r w:rsidR="00052F47" w:rsidRPr="00C20533">
        <w:rPr>
          <w:rFonts w:eastAsia="Arial Unicode MS"/>
          <w:sz w:val="26"/>
          <w:szCs w:val="26"/>
        </w:rPr>
        <w:t xml:space="preserve">                                </w:t>
      </w:r>
      <w:r w:rsidR="00310E66" w:rsidRPr="00C20533">
        <w:t xml:space="preserve">                </w:t>
      </w:r>
      <w:r w:rsidR="00052F47" w:rsidRPr="00C20533">
        <w:rPr>
          <w:rFonts w:eastAsia="Arial Unicode MS"/>
          <w:sz w:val="26"/>
          <w:szCs w:val="26"/>
        </w:rPr>
        <w:t xml:space="preserve">                       </w:t>
      </w:r>
      <w:r w:rsidR="00052F47" w:rsidRPr="00C20533">
        <w:rPr>
          <w:rFonts w:eastAsia="Arial Unicode MS"/>
          <w:b/>
          <w:sz w:val="26"/>
          <w:szCs w:val="26"/>
        </w:rPr>
        <w:t>ПОСТАНОВЛЕНИЕ</w:t>
      </w:r>
    </w:p>
    <w:p w:rsidR="00052F47" w:rsidRPr="00D75356" w:rsidRDefault="00052F47" w:rsidP="00C20533">
      <w:pPr>
        <w:widowControl w:val="0"/>
        <w:autoSpaceDE w:val="0"/>
        <w:autoSpaceDN w:val="0"/>
        <w:adjustRightInd w:val="0"/>
        <w:ind w:left="-567" w:firstLine="283"/>
        <w:jc w:val="center"/>
        <w:rPr>
          <w:sz w:val="16"/>
          <w:szCs w:val="16"/>
        </w:rPr>
      </w:pPr>
    </w:p>
    <w:p w:rsidR="00052F47" w:rsidRDefault="00C20533" w:rsidP="00C20533">
      <w:pPr>
        <w:widowControl w:val="0"/>
        <w:autoSpaceDE w:val="0"/>
        <w:autoSpaceDN w:val="0"/>
        <w:adjustRightInd w:val="0"/>
        <w:ind w:left="-567" w:firstLine="283"/>
      </w:pPr>
      <w:r>
        <w:t xml:space="preserve">         </w:t>
      </w:r>
      <w:r w:rsidR="00EB6C07">
        <w:t xml:space="preserve">06 </w:t>
      </w:r>
      <w:r w:rsidR="00052F47">
        <w:t xml:space="preserve"> </w:t>
      </w:r>
      <w:r w:rsidR="00D86294">
        <w:t>август</w:t>
      </w:r>
      <w:r w:rsidR="00052F47">
        <w:t xml:space="preserve"> 20</w:t>
      </w:r>
      <w:r w:rsidR="007929A6">
        <w:t>20</w:t>
      </w:r>
      <w:r w:rsidR="00052F47">
        <w:t xml:space="preserve"> й.</w:t>
      </w:r>
      <w:r w:rsidR="00052F47">
        <w:tab/>
        <w:t xml:space="preserve">              </w:t>
      </w:r>
      <w:r w:rsidR="00310E66">
        <w:t xml:space="preserve">№ </w:t>
      </w:r>
      <w:r w:rsidR="00BF4410">
        <w:t>60</w:t>
      </w:r>
      <w:r w:rsidR="00310E66">
        <w:t xml:space="preserve">        </w:t>
      </w:r>
      <w:r w:rsidR="00052F47">
        <w:t xml:space="preserve">     </w:t>
      </w:r>
      <w:r w:rsidR="00EB6C07">
        <w:t>06</w:t>
      </w:r>
      <w:r w:rsidR="00052F47">
        <w:t xml:space="preserve"> </w:t>
      </w:r>
      <w:r w:rsidR="00D86294">
        <w:t>августа</w:t>
      </w:r>
      <w:r w:rsidR="00D31295">
        <w:t xml:space="preserve"> </w:t>
      </w:r>
      <w:r w:rsidR="00052F47">
        <w:t>20</w:t>
      </w:r>
      <w:r w:rsidR="007929A6">
        <w:t>20</w:t>
      </w:r>
      <w:r w:rsidR="00052F47">
        <w:t xml:space="preserve"> г.</w:t>
      </w:r>
    </w:p>
    <w:p w:rsidR="004B0BEA" w:rsidRPr="00FC60C4" w:rsidRDefault="004B0BEA" w:rsidP="00C20533">
      <w:pPr>
        <w:ind w:left="-567" w:firstLine="283"/>
        <w:rPr>
          <w:sz w:val="24"/>
          <w:szCs w:val="24"/>
        </w:rPr>
      </w:pPr>
    </w:p>
    <w:p w:rsidR="007E79AD" w:rsidRPr="00715F08" w:rsidRDefault="00624656" w:rsidP="00C20533">
      <w:pPr>
        <w:pStyle w:val="1"/>
        <w:ind w:left="-567" w:firstLine="283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от</w:t>
      </w:r>
      <w:r w:rsidR="00EB6C07">
        <w:rPr>
          <w:b/>
          <w:szCs w:val="28"/>
        </w:rPr>
        <w:t xml:space="preserve"> 19</w:t>
      </w:r>
      <w:r>
        <w:rPr>
          <w:b/>
          <w:szCs w:val="28"/>
        </w:rPr>
        <w:t xml:space="preserve"> декабря 201</w:t>
      </w:r>
      <w:r w:rsidR="007929A6">
        <w:rPr>
          <w:b/>
          <w:szCs w:val="28"/>
        </w:rPr>
        <w:t>9</w:t>
      </w:r>
      <w:r>
        <w:rPr>
          <w:b/>
          <w:szCs w:val="28"/>
        </w:rPr>
        <w:t xml:space="preserve"> года №</w:t>
      </w:r>
      <w:r w:rsidR="00EB6C07">
        <w:rPr>
          <w:b/>
          <w:szCs w:val="28"/>
        </w:rPr>
        <w:t xml:space="preserve"> 124</w:t>
      </w:r>
      <w:r>
        <w:rPr>
          <w:b/>
          <w:szCs w:val="28"/>
        </w:rPr>
        <w:t xml:space="preserve"> «</w:t>
      </w:r>
      <w:r w:rsidR="0004174C" w:rsidRPr="00715F08">
        <w:rPr>
          <w:b/>
          <w:szCs w:val="28"/>
        </w:rPr>
        <w:t>О</w:t>
      </w:r>
      <w:r w:rsidR="005300B8" w:rsidRPr="00715F08">
        <w:rPr>
          <w:b/>
          <w:szCs w:val="28"/>
        </w:rPr>
        <w:t>б утверждении</w:t>
      </w:r>
      <w:r w:rsidR="0004174C" w:rsidRPr="00715F08">
        <w:rPr>
          <w:b/>
          <w:szCs w:val="28"/>
        </w:rPr>
        <w:t xml:space="preserve"> </w:t>
      </w:r>
      <w:r w:rsidR="005300B8" w:rsidRPr="00715F08">
        <w:rPr>
          <w:b/>
          <w:szCs w:val="28"/>
        </w:rPr>
        <w:t>П</w:t>
      </w:r>
      <w:r w:rsidR="0004174C" w:rsidRPr="00715F08">
        <w:rPr>
          <w:b/>
          <w:szCs w:val="28"/>
        </w:rPr>
        <w:t>орядк</w:t>
      </w:r>
      <w:r w:rsidR="005300B8" w:rsidRPr="00715F08">
        <w:rPr>
          <w:b/>
          <w:szCs w:val="28"/>
        </w:rPr>
        <w:t>а</w:t>
      </w:r>
      <w:r w:rsidR="0004174C" w:rsidRPr="00715F08">
        <w:rPr>
          <w:b/>
          <w:szCs w:val="28"/>
        </w:rPr>
        <w:t xml:space="preserve"> администрирования доходов бюджета </w:t>
      </w:r>
      <w:r w:rsidR="0033368B" w:rsidRPr="00715F08">
        <w:rPr>
          <w:b/>
          <w:szCs w:val="28"/>
        </w:rPr>
        <w:t>сельского</w:t>
      </w:r>
      <w:r w:rsidR="009C3482">
        <w:rPr>
          <w:b/>
          <w:szCs w:val="28"/>
        </w:rPr>
        <w:t xml:space="preserve"> </w:t>
      </w:r>
      <w:r w:rsidR="0033368B" w:rsidRPr="00715F08">
        <w:rPr>
          <w:b/>
          <w:szCs w:val="28"/>
        </w:rPr>
        <w:t xml:space="preserve">поселения </w:t>
      </w:r>
      <w:r w:rsidR="00EB6C07">
        <w:rPr>
          <w:b/>
          <w:szCs w:val="28"/>
        </w:rPr>
        <w:t xml:space="preserve"> Акбарисовский</w:t>
      </w:r>
      <w:r w:rsidR="0033368B" w:rsidRPr="00715F08">
        <w:rPr>
          <w:b/>
          <w:szCs w:val="28"/>
        </w:rPr>
        <w:t xml:space="preserve"> сельсовет </w:t>
      </w:r>
      <w:r w:rsidR="00D62BDA" w:rsidRPr="00715F08">
        <w:rPr>
          <w:b/>
          <w:szCs w:val="28"/>
        </w:rPr>
        <w:t>муниципального района</w:t>
      </w:r>
    </w:p>
    <w:p w:rsidR="002A52A3" w:rsidRPr="00052F47" w:rsidRDefault="005A3077" w:rsidP="00C20533">
      <w:pPr>
        <w:pStyle w:val="1"/>
        <w:ind w:left="-567" w:firstLine="283"/>
        <w:jc w:val="center"/>
        <w:rPr>
          <w:szCs w:val="28"/>
        </w:rPr>
      </w:pPr>
      <w:r w:rsidRPr="00715F08">
        <w:rPr>
          <w:b/>
          <w:szCs w:val="28"/>
        </w:rPr>
        <w:t>Шаранский</w:t>
      </w:r>
      <w:r w:rsidR="00D62BDA" w:rsidRPr="00715F08">
        <w:rPr>
          <w:b/>
          <w:szCs w:val="28"/>
        </w:rPr>
        <w:t xml:space="preserve"> район Республики Башкортостан</w:t>
      </w:r>
      <w:r w:rsidR="005300B8" w:rsidRPr="00715F08">
        <w:rPr>
          <w:b/>
          <w:szCs w:val="28"/>
        </w:rPr>
        <w:t>, администрируемых</w:t>
      </w:r>
      <w:r w:rsidR="00585DF3" w:rsidRPr="00715F08">
        <w:rPr>
          <w:b/>
          <w:szCs w:val="28"/>
        </w:rPr>
        <w:t xml:space="preserve"> администрацией сельского поселения</w:t>
      </w:r>
      <w:r w:rsidR="00EB6C07">
        <w:rPr>
          <w:b/>
          <w:szCs w:val="28"/>
        </w:rPr>
        <w:t xml:space="preserve"> Акбарисовский</w:t>
      </w:r>
      <w:r w:rsidR="00585DF3" w:rsidRPr="00715F08">
        <w:rPr>
          <w:b/>
          <w:szCs w:val="28"/>
        </w:rPr>
        <w:t xml:space="preserve"> сельсовет муниципального района Шаранский район Республики Башкортостан</w:t>
      </w:r>
      <w:r w:rsidR="00624656">
        <w:rPr>
          <w:b/>
          <w:szCs w:val="28"/>
        </w:rPr>
        <w:t>»</w:t>
      </w:r>
    </w:p>
    <w:p w:rsidR="00C20533" w:rsidRDefault="00C20533" w:rsidP="00C20533">
      <w:pPr>
        <w:ind w:left="-567" w:firstLine="283"/>
        <w:rPr>
          <w:szCs w:val="28"/>
        </w:rPr>
      </w:pPr>
    </w:p>
    <w:p w:rsidR="008D32A2" w:rsidRPr="00D62F80" w:rsidRDefault="00FF1D0B" w:rsidP="00C20533">
      <w:pPr>
        <w:ind w:left="-567" w:firstLine="283"/>
        <w:rPr>
          <w:szCs w:val="28"/>
        </w:rPr>
      </w:pPr>
      <w:r w:rsidRPr="00D62F80">
        <w:rPr>
          <w:szCs w:val="28"/>
        </w:rPr>
        <w:t xml:space="preserve">В целях своевременного зачисления </w:t>
      </w:r>
      <w:r w:rsidR="00616168">
        <w:rPr>
          <w:szCs w:val="28"/>
        </w:rPr>
        <w:t>доходов</w:t>
      </w:r>
      <w:r w:rsidR="008D32A2">
        <w:rPr>
          <w:szCs w:val="28"/>
        </w:rPr>
        <w:t xml:space="preserve"> в бюджет</w:t>
      </w:r>
      <w:r w:rsidRPr="00D62F80">
        <w:rPr>
          <w:szCs w:val="28"/>
        </w:rPr>
        <w:t xml:space="preserve"> сельск</w:t>
      </w:r>
      <w:r w:rsidR="008D32A2">
        <w:rPr>
          <w:szCs w:val="28"/>
        </w:rPr>
        <w:t>ого</w:t>
      </w:r>
      <w:r w:rsidRPr="00D62F80">
        <w:rPr>
          <w:szCs w:val="28"/>
        </w:rPr>
        <w:t xml:space="preserve"> поселени</w:t>
      </w:r>
      <w:r w:rsidR="008D32A2">
        <w:rPr>
          <w:szCs w:val="28"/>
        </w:rPr>
        <w:t>я</w:t>
      </w:r>
      <w:r w:rsidRPr="00D62F80">
        <w:rPr>
          <w:szCs w:val="28"/>
        </w:rPr>
        <w:t xml:space="preserve">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="008D32A2">
        <w:rPr>
          <w:szCs w:val="28"/>
        </w:rPr>
        <w:t xml:space="preserve">администрация сельского поселения </w:t>
      </w:r>
      <w:r w:rsidR="00EB6C07">
        <w:rPr>
          <w:szCs w:val="28"/>
        </w:rPr>
        <w:t>Акбарисовский</w:t>
      </w:r>
      <w:r w:rsidR="008D32A2" w:rsidRPr="00404F4B">
        <w:rPr>
          <w:szCs w:val="28"/>
        </w:rPr>
        <w:t xml:space="preserve"> сельсовет муниципального района Шаранский район Республики Башкортостан</w:t>
      </w:r>
      <w:r w:rsidR="008D32A2">
        <w:rPr>
          <w:szCs w:val="28"/>
        </w:rPr>
        <w:t xml:space="preserve"> ПОСТАНОВЛЯЕТ</w:t>
      </w:r>
      <w:r w:rsidR="008D32A2" w:rsidRPr="00D62F80">
        <w:rPr>
          <w:szCs w:val="28"/>
        </w:rPr>
        <w:t>:</w:t>
      </w:r>
    </w:p>
    <w:p w:rsidR="00624656" w:rsidRPr="00887A29" w:rsidRDefault="00624656" w:rsidP="00C20533">
      <w:pPr>
        <w:ind w:left="-567" w:firstLine="283"/>
      </w:pPr>
      <w:r>
        <w:t>1. Внести изменени</w:t>
      </w:r>
      <w:r w:rsidR="00CA59FA">
        <w:t>я</w:t>
      </w:r>
      <w:r w:rsidR="008674B6">
        <w:t xml:space="preserve"> в приложение 1 </w:t>
      </w:r>
      <w:r>
        <w:t xml:space="preserve">к постановлению администрации сельского поселения </w:t>
      </w:r>
      <w:r w:rsidR="00EB6C07">
        <w:t>Акбарисовский</w:t>
      </w:r>
      <w:r>
        <w:t xml:space="preserve"> сельсовет муниципального района Шаранский район Республики Башкортостан</w:t>
      </w:r>
      <w:r w:rsidR="00887A29">
        <w:t xml:space="preserve"> от </w:t>
      </w:r>
      <w:r w:rsidR="00EB6C07">
        <w:t xml:space="preserve">19 </w:t>
      </w:r>
      <w:r w:rsidR="00887A29">
        <w:t>декабря 201</w:t>
      </w:r>
      <w:r w:rsidR="007929A6">
        <w:t>9</w:t>
      </w:r>
      <w:r w:rsidR="00887A29">
        <w:t xml:space="preserve"> года № </w:t>
      </w:r>
      <w:r w:rsidR="00EB6C07">
        <w:t>124</w:t>
      </w:r>
      <w:r w:rsidR="00887A29">
        <w:t xml:space="preserve"> </w:t>
      </w:r>
      <w:r w:rsidRPr="00AD3AC9">
        <w:t>«</w:t>
      </w:r>
      <w:r>
        <w:t>Поряд</w:t>
      </w:r>
      <w:r w:rsidRPr="00AD3AC9">
        <w:t xml:space="preserve">ка администрирования доходов бюджета сельского поселения </w:t>
      </w:r>
      <w:r w:rsidR="00EB6C07">
        <w:t xml:space="preserve">Акбарисовский </w:t>
      </w:r>
      <w:r w:rsidRPr="00AD3AC9">
        <w:t xml:space="preserve"> сельсовет муниципального района Шаранский район Республики Башкортостан</w:t>
      </w:r>
      <w:r w:rsidR="008D32A2">
        <w:t>, администрируемых</w:t>
      </w:r>
      <w:r w:rsidRPr="00AD3AC9">
        <w:t xml:space="preserve"> администрацией сельского поселения </w:t>
      </w:r>
      <w:r w:rsidR="00EB6C07">
        <w:t xml:space="preserve">Акбарисовский </w:t>
      </w:r>
      <w:r w:rsidRPr="00AD3AC9">
        <w:t xml:space="preserve"> сельсовет муниципального района Шаранский район Республики</w:t>
      </w:r>
      <w:r w:rsidR="00887A29">
        <w:t xml:space="preserve"> Башкортостан» </w:t>
      </w:r>
      <w:r w:rsidR="00D86294">
        <w:t>исключив</w:t>
      </w:r>
      <w:r w:rsidRPr="00AD3AC9">
        <w:rPr>
          <w:b/>
        </w:rPr>
        <w:t xml:space="preserve"> следующи</w:t>
      </w:r>
      <w:r w:rsidR="001478D0">
        <w:rPr>
          <w:b/>
        </w:rPr>
        <w:t>й</w:t>
      </w:r>
      <w:r w:rsidRPr="00AD3AC9">
        <w:rPr>
          <w:b/>
        </w:rPr>
        <w:t xml:space="preserve"> код бюджетной классификации</w:t>
      </w:r>
      <w:r w:rsidRPr="0050050D">
        <w:rPr>
          <w:b/>
        </w:rPr>
        <w:t>:</w:t>
      </w:r>
    </w:p>
    <w:tbl>
      <w:tblPr>
        <w:tblW w:w="975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256"/>
      </w:tblGrid>
      <w:tr w:rsidR="00624656" w:rsidTr="00624656">
        <w:trPr>
          <w:trHeight w:val="672"/>
        </w:trPr>
        <w:tc>
          <w:tcPr>
            <w:tcW w:w="3500" w:type="dxa"/>
          </w:tcPr>
          <w:p w:rsidR="00624656" w:rsidRDefault="00624656" w:rsidP="00D632EE">
            <w:r>
              <w:t>Код бюджетной</w:t>
            </w:r>
          </w:p>
          <w:p w:rsidR="00624656" w:rsidRDefault="00624656" w:rsidP="00A32146">
            <w:pPr>
              <w:ind w:left="-400" w:firstLine="1092"/>
            </w:pPr>
            <w:r>
              <w:t>классификации</w:t>
            </w:r>
          </w:p>
        </w:tc>
        <w:tc>
          <w:tcPr>
            <w:tcW w:w="6256" w:type="dxa"/>
          </w:tcPr>
          <w:p w:rsidR="00624656" w:rsidRPr="003B7C04" w:rsidRDefault="00624656" w:rsidP="00A32146">
            <w:pPr>
              <w:pStyle w:val="ConsPlu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B7C04">
              <w:rPr>
                <w:rFonts w:ascii="Times New Roman" w:hAnsi="Times New Roman" w:cs="Times New Roman"/>
                <w:sz w:val="28"/>
                <w:szCs w:val="28"/>
              </w:rPr>
              <w:t xml:space="preserve"> дохода</w:t>
            </w:r>
          </w:p>
        </w:tc>
      </w:tr>
      <w:tr w:rsidR="005761FC" w:rsidTr="00577549">
        <w:trPr>
          <w:trHeight w:val="467"/>
        </w:trPr>
        <w:tc>
          <w:tcPr>
            <w:tcW w:w="3500" w:type="dxa"/>
          </w:tcPr>
          <w:p w:rsidR="005761FC" w:rsidRPr="00D9239C" w:rsidRDefault="005761FC" w:rsidP="00D86294">
            <w:pPr>
              <w:ind w:firstLine="0"/>
              <w:jc w:val="left"/>
            </w:pPr>
            <w:r>
              <w:t xml:space="preserve">791 </w:t>
            </w:r>
            <w:r w:rsidR="0058191F">
              <w:t>1</w:t>
            </w:r>
            <w:r w:rsidRPr="00D9239C">
              <w:t xml:space="preserve"> </w:t>
            </w:r>
            <w:r w:rsidR="00D86294">
              <w:t>08</w:t>
            </w:r>
            <w:r w:rsidRPr="00D9239C">
              <w:t xml:space="preserve"> </w:t>
            </w:r>
            <w:r w:rsidR="00D86294">
              <w:t>04020</w:t>
            </w:r>
            <w:r w:rsidRPr="00D9239C">
              <w:t xml:space="preserve"> </w:t>
            </w:r>
            <w:r w:rsidR="00D86294">
              <w:t>01</w:t>
            </w:r>
            <w:r w:rsidRPr="00D9239C">
              <w:t xml:space="preserve"> </w:t>
            </w:r>
            <w:r w:rsidR="00D86294">
              <w:t>4</w:t>
            </w:r>
            <w:r w:rsidR="0058191F">
              <w:t>000</w:t>
            </w:r>
            <w:r w:rsidRPr="00D9239C">
              <w:t xml:space="preserve"> 1</w:t>
            </w:r>
            <w:r w:rsidR="00D86294">
              <w:t>1</w:t>
            </w:r>
            <w:r w:rsidRPr="00D9239C">
              <w:t>0</w:t>
            </w:r>
          </w:p>
        </w:tc>
        <w:tc>
          <w:tcPr>
            <w:tcW w:w="6256" w:type="dxa"/>
          </w:tcPr>
          <w:p w:rsidR="005761FC" w:rsidRDefault="00286C54" w:rsidP="00286C54">
            <w:pPr>
              <w:ind w:firstLine="0"/>
            </w:pPr>
            <w:r w:rsidRPr="00286C54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>
              <w:t>(прочие поступления</w:t>
            </w:r>
            <w:r w:rsidR="0058191F" w:rsidRPr="0058191F">
              <w:t>)</w:t>
            </w:r>
          </w:p>
        </w:tc>
      </w:tr>
    </w:tbl>
    <w:p w:rsidR="001478D0" w:rsidRDefault="001478D0" w:rsidP="00FF1D0B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656" w:rsidRDefault="00624656" w:rsidP="00624656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подписания.</w:t>
      </w:r>
    </w:p>
    <w:p w:rsidR="00624656" w:rsidRDefault="00624656" w:rsidP="001478D0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7599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478D0" w:rsidRDefault="001478D0" w:rsidP="001478D0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2A2" w:rsidRPr="003B10AA" w:rsidRDefault="008D32A2" w:rsidP="001478D0">
      <w:pPr>
        <w:pStyle w:val="ConsPlusNormal"/>
        <w:tabs>
          <w:tab w:val="left" w:pos="280"/>
          <w:tab w:val="left" w:pos="700"/>
        </w:tabs>
        <w:ind w:left="-4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174C" w:rsidRPr="005E7FE4" w:rsidRDefault="00624656" w:rsidP="00624656">
      <w:pPr>
        <w:ind w:firstLine="0"/>
      </w:pPr>
      <w:r w:rsidRPr="003B10AA">
        <w:t xml:space="preserve">Глава </w:t>
      </w:r>
      <w:r>
        <w:t>сельского поселения</w:t>
      </w:r>
      <w:r w:rsidR="00EB6C07">
        <w:t>:                                             Р.Г.Ягудин</w:t>
      </w:r>
    </w:p>
    <w:sectPr w:rsidR="0004174C" w:rsidRPr="005E7FE4" w:rsidSect="0036133B">
      <w:pgSz w:w="11906" w:h="16838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07" w:rsidRDefault="00983B07">
      <w:r>
        <w:separator/>
      </w:r>
    </w:p>
  </w:endnote>
  <w:endnote w:type="continuationSeparator" w:id="1">
    <w:p w:rsidR="00983B07" w:rsidRDefault="0098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07" w:rsidRDefault="00983B07">
      <w:r>
        <w:separator/>
      </w:r>
    </w:p>
  </w:footnote>
  <w:footnote w:type="continuationSeparator" w:id="1">
    <w:p w:rsidR="00983B07" w:rsidRDefault="00983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>
    <w:nsid w:val="10791415"/>
    <w:multiLevelType w:val="hybridMultilevel"/>
    <w:tmpl w:val="99C82ABC"/>
    <w:lvl w:ilvl="0" w:tplc="5BFE9390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301"/>
    <w:rsid w:val="0000797F"/>
    <w:rsid w:val="00010ECF"/>
    <w:rsid w:val="00017D07"/>
    <w:rsid w:val="000260ED"/>
    <w:rsid w:val="0003577F"/>
    <w:rsid w:val="000362AF"/>
    <w:rsid w:val="00036E87"/>
    <w:rsid w:val="0004174C"/>
    <w:rsid w:val="000434C5"/>
    <w:rsid w:val="00052F47"/>
    <w:rsid w:val="000558AD"/>
    <w:rsid w:val="00062D7E"/>
    <w:rsid w:val="00063452"/>
    <w:rsid w:val="00074135"/>
    <w:rsid w:val="00074351"/>
    <w:rsid w:val="00075B3C"/>
    <w:rsid w:val="0008040B"/>
    <w:rsid w:val="00080956"/>
    <w:rsid w:val="000A528F"/>
    <w:rsid w:val="000A52F8"/>
    <w:rsid w:val="000B1088"/>
    <w:rsid w:val="000B7740"/>
    <w:rsid w:val="000C64DE"/>
    <w:rsid w:val="000D662F"/>
    <w:rsid w:val="000E5CF7"/>
    <w:rsid w:val="000E652F"/>
    <w:rsid w:val="00125511"/>
    <w:rsid w:val="001324A7"/>
    <w:rsid w:val="001478D0"/>
    <w:rsid w:val="00185F1C"/>
    <w:rsid w:val="00193782"/>
    <w:rsid w:val="001A00B6"/>
    <w:rsid w:val="001D63D9"/>
    <w:rsid w:val="001E7B47"/>
    <w:rsid w:val="001F2539"/>
    <w:rsid w:val="00202465"/>
    <w:rsid w:val="002349A9"/>
    <w:rsid w:val="00235193"/>
    <w:rsid w:val="002360C9"/>
    <w:rsid w:val="00241DC9"/>
    <w:rsid w:val="00245104"/>
    <w:rsid w:val="00246263"/>
    <w:rsid w:val="00254F1D"/>
    <w:rsid w:val="002620A4"/>
    <w:rsid w:val="00267882"/>
    <w:rsid w:val="00270673"/>
    <w:rsid w:val="002821AB"/>
    <w:rsid w:val="00283500"/>
    <w:rsid w:val="00286C54"/>
    <w:rsid w:val="00287117"/>
    <w:rsid w:val="00293B8C"/>
    <w:rsid w:val="002A52A3"/>
    <w:rsid w:val="002D4953"/>
    <w:rsid w:val="002D7F9C"/>
    <w:rsid w:val="002E15E5"/>
    <w:rsid w:val="002F0032"/>
    <w:rsid w:val="002F45E1"/>
    <w:rsid w:val="00310E66"/>
    <w:rsid w:val="003138DE"/>
    <w:rsid w:val="003326E9"/>
    <w:rsid w:val="0033368B"/>
    <w:rsid w:val="0036133B"/>
    <w:rsid w:val="00390844"/>
    <w:rsid w:val="003A02BF"/>
    <w:rsid w:val="003C46E5"/>
    <w:rsid w:val="003E3555"/>
    <w:rsid w:val="004067DB"/>
    <w:rsid w:val="004208CA"/>
    <w:rsid w:val="00436E4C"/>
    <w:rsid w:val="0049615B"/>
    <w:rsid w:val="00497DF5"/>
    <w:rsid w:val="004B0BEA"/>
    <w:rsid w:val="004C24E5"/>
    <w:rsid w:val="004D00FF"/>
    <w:rsid w:val="004E55BA"/>
    <w:rsid w:val="00514CEE"/>
    <w:rsid w:val="005300B8"/>
    <w:rsid w:val="00552E5D"/>
    <w:rsid w:val="005534DA"/>
    <w:rsid w:val="00556D8B"/>
    <w:rsid w:val="00562327"/>
    <w:rsid w:val="005667FB"/>
    <w:rsid w:val="00567B14"/>
    <w:rsid w:val="00571EB6"/>
    <w:rsid w:val="005761FC"/>
    <w:rsid w:val="00577549"/>
    <w:rsid w:val="005800D6"/>
    <w:rsid w:val="0058191F"/>
    <w:rsid w:val="00585DF3"/>
    <w:rsid w:val="005A3077"/>
    <w:rsid w:val="005A5799"/>
    <w:rsid w:val="005A7596"/>
    <w:rsid w:val="005D537E"/>
    <w:rsid w:val="005E0310"/>
    <w:rsid w:val="005E0979"/>
    <w:rsid w:val="005E7FE4"/>
    <w:rsid w:val="005F473A"/>
    <w:rsid w:val="00601848"/>
    <w:rsid w:val="006031C2"/>
    <w:rsid w:val="0061480F"/>
    <w:rsid w:val="00616168"/>
    <w:rsid w:val="00617199"/>
    <w:rsid w:val="00622083"/>
    <w:rsid w:val="00624656"/>
    <w:rsid w:val="00631376"/>
    <w:rsid w:val="006649F8"/>
    <w:rsid w:val="006718B8"/>
    <w:rsid w:val="00680D37"/>
    <w:rsid w:val="00681EF0"/>
    <w:rsid w:val="00683864"/>
    <w:rsid w:val="006911A8"/>
    <w:rsid w:val="00691931"/>
    <w:rsid w:val="006B4234"/>
    <w:rsid w:val="006C1392"/>
    <w:rsid w:val="006C6301"/>
    <w:rsid w:val="006E2A8C"/>
    <w:rsid w:val="006E4AE6"/>
    <w:rsid w:val="007032EA"/>
    <w:rsid w:val="00715F08"/>
    <w:rsid w:val="00724BD8"/>
    <w:rsid w:val="00734F7D"/>
    <w:rsid w:val="00735E05"/>
    <w:rsid w:val="00743732"/>
    <w:rsid w:val="00745AEC"/>
    <w:rsid w:val="00750089"/>
    <w:rsid w:val="00787F97"/>
    <w:rsid w:val="007929A6"/>
    <w:rsid w:val="007A34AA"/>
    <w:rsid w:val="007A6168"/>
    <w:rsid w:val="007B38F9"/>
    <w:rsid w:val="007C225C"/>
    <w:rsid w:val="007C35AB"/>
    <w:rsid w:val="007E352A"/>
    <w:rsid w:val="007E79AD"/>
    <w:rsid w:val="00802372"/>
    <w:rsid w:val="00811BAA"/>
    <w:rsid w:val="008168C4"/>
    <w:rsid w:val="00842476"/>
    <w:rsid w:val="008674B6"/>
    <w:rsid w:val="00882FE3"/>
    <w:rsid w:val="00887A29"/>
    <w:rsid w:val="00895769"/>
    <w:rsid w:val="008A7721"/>
    <w:rsid w:val="008B5151"/>
    <w:rsid w:val="008C7686"/>
    <w:rsid w:val="008D32A2"/>
    <w:rsid w:val="008D48C2"/>
    <w:rsid w:val="008E0B38"/>
    <w:rsid w:val="008E5F9C"/>
    <w:rsid w:val="008F2BB1"/>
    <w:rsid w:val="008F3010"/>
    <w:rsid w:val="00903AB4"/>
    <w:rsid w:val="009144E7"/>
    <w:rsid w:val="00917DD1"/>
    <w:rsid w:val="009371AB"/>
    <w:rsid w:val="0094432D"/>
    <w:rsid w:val="00944755"/>
    <w:rsid w:val="00983B07"/>
    <w:rsid w:val="009A46E5"/>
    <w:rsid w:val="009A6CF2"/>
    <w:rsid w:val="009B3ECE"/>
    <w:rsid w:val="009C2E15"/>
    <w:rsid w:val="009C3482"/>
    <w:rsid w:val="009D1F54"/>
    <w:rsid w:val="009F106F"/>
    <w:rsid w:val="009F261F"/>
    <w:rsid w:val="00A07736"/>
    <w:rsid w:val="00A24687"/>
    <w:rsid w:val="00A25337"/>
    <w:rsid w:val="00A32146"/>
    <w:rsid w:val="00A40BEA"/>
    <w:rsid w:val="00A4216E"/>
    <w:rsid w:val="00A45075"/>
    <w:rsid w:val="00A52F50"/>
    <w:rsid w:val="00A819F8"/>
    <w:rsid w:val="00AB1819"/>
    <w:rsid w:val="00AB3911"/>
    <w:rsid w:val="00AC3D36"/>
    <w:rsid w:val="00AD7724"/>
    <w:rsid w:val="00AF08D4"/>
    <w:rsid w:val="00B30AE6"/>
    <w:rsid w:val="00B4413E"/>
    <w:rsid w:val="00B44640"/>
    <w:rsid w:val="00B561D6"/>
    <w:rsid w:val="00B84FF7"/>
    <w:rsid w:val="00B93475"/>
    <w:rsid w:val="00BA2098"/>
    <w:rsid w:val="00BA49AC"/>
    <w:rsid w:val="00BC616B"/>
    <w:rsid w:val="00BD306A"/>
    <w:rsid w:val="00BF1A76"/>
    <w:rsid w:val="00BF4410"/>
    <w:rsid w:val="00C02059"/>
    <w:rsid w:val="00C02158"/>
    <w:rsid w:val="00C02541"/>
    <w:rsid w:val="00C110C2"/>
    <w:rsid w:val="00C20533"/>
    <w:rsid w:val="00C31C6C"/>
    <w:rsid w:val="00C36EF5"/>
    <w:rsid w:val="00C417CB"/>
    <w:rsid w:val="00C432D7"/>
    <w:rsid w:val="00C715CD"/>
    <w:rsid w:val="00CA51A6"/>
    <w:rsid w:val="00CA59FA"/>
    <w:rsid w:val="00CA6F1C"/>
    <w:rsid w:val="00CB209A"/>
    <w:rsid w:val="00CC528E"/>
    <w:rsid w:val="00CC6CBB"/>
    <w:rsid w:val="00CF111D"/>
    <w:rsid w:val="00D20A60"/>
    <w:rsid w:val="00D25538"/>
    <w:rsid w:val="00D31295"/>
    <w:rsid w:val="00D31BD5"/>
    <w:rsid w:val="00D547C3"/>
    <w:rsid w:val="00D62BDA"/>
    <w:rsid w:val="00D632EE"/>
    <w:rsid w:val="00D86294"/>
    <w:rsid w:val="00DA6414"/>
    <w:rsid w:val="00DB7119"/>
    <w:rsid w:val="00DC48A4"/>
    <w:rsid w:val="00DC7B97"/>
    <w:rsid w:val="00DD0D9B"/>
    <w:rsid w:val="00DE30CD"/>
    <w:rsid w:val="00DE3D4F"/>
    <w:rsid w:val="00DF0B03"/>
    <w:rsid w:val="00DF60E9"/>
    <w:rsid w:val="00E07983"/>
    <w:rsid w:val="00E17FCC"/>
    <w:rsid w:val="00E37421"/>
    <w:rsid w:val="00E578C4"/>
    <w:rsid w:val="00E607A9"/>
    <w:rsid w:val="00E70B97"/>
    <w:rsid w:val="00EB68F8"/>
    <w:rsid w:val="00EB6C07"/>
    <w:rsid w:val="00EC54D5"/>
    <w:rsid w:val="00ED05A0"/>
    <w:rsid w:val="00EF0AA7"/>
    <w:rsid w:val="00F033CC"/>
    <w:rsid w:val="00F044AD"/>
    <w:rsid w:val="00F1306E"/>
    <w:rsid w:val="00F14D45"/>
    <w:rsid w:val="00F90386"/>
    <w:rsid w:val="00FB06C4"/>
    <w:rsid w:val="00FC353A"/>
    <w:rsid w:val="00FC60C4"/>
    <w:rsid w:val="00FD28D4"/>
    <w:rsid w:val="00FD31E5"/>
    <w:rsid w:val="00FE1901"/>
    <w:rsid w:val="00FE27E2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ECE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9B3ECE"/>
    <w:pPr>
      <w:keepNext/>
      <w:outlineLvl w:val="0"/>
    </w:pPr>
  </w:style>
  <w:style w:type="paragraph" w:styleId="2">
    <w:name w:val="heading 2"/>
    <w:basedOn w:val="a"/>
    <w:next w:val="a"/>
    <w:qFormat/>
    <w:rsid w:val="009B3EC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9B3ECE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9B3ECE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9B3ECE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ECE"/>
  </w:style>
  <w:style w:type="paragraph" w:styleId="a4">
    <w:name w:val="Body Text"/>
    <w:basedOn w:val="a"/>
    <w:rsid w:val="009B3ECE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aliases w:val="Верхний колонтитул Знак Знак,Знак6 Знак Знак,Знак Знак"/>
    <w:basedOn w:val="a"/>
    <w:link w:val="a6"/>
    <w:rsid w:val="004B0B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2F45E1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styleId="20">
    <w:name w:val="Body Text Indent 2"/>
    <w:basedOn w:val="a"/>
    <w:link w:val="21"/>
    <w:rsid w:val="00F90386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90386"/>
    <w:rPr>
      <w:sz w:val="24"/>
      <w:szCs w:val="24"/>
    </w:rPr>
  </w:style>
  <w:style w:type="character" w:styleId="aa">
    <w:name w:val="Hyperlink"/>
    <w:uiPriority w:val="99"/>
    <w:unhideWhenUsed/>
    <w:rsid w:val="001478D0"/>
    <w:rPr>
      <w:color w:val="0000FF"/>
      <w:u w:val="single"/>
    </w:rPr>
  </w:style>
  <w:style w:type="character" w:customStyle="1" w:styleId="a6">
    <w:name w:val="Верхний колонтитул Знак"/>
    <w:aliases w:val="Верхний колонтитул Знак Знак Знак,Знак6 Знак Знак Знак,Знак Знак Знак"/>
    <w:basedOn w:val="a0"/>
    <w:link w:val="a5"/>
    <w:locked/>
    <w:rsid w:val="00A253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F0B6-EFBF-4083-94F6-2ED87EC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User</cp:lastModifiedBy>
  <cp:revision>5</cp:revision>
  <cp:lastPrinted>2019-03-01T05:30:00Z</cp:lastPrinted>
  <dcterms:created xsi:type="dcterms:W3CDTF">2020-08-07T06:55:00Z</dcterms:created>
  <dcterms:modified xsi:type="dcterms:W3CDTF">2020-08-24T06:22:00Z</dcterms:modified>
</cp:coreProperties>
</file>